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92" w:rsidRDefault="00117B92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D75348" w:rsidRDefault="00117B92" w:rsidP="00D75348">
      <w:pPr>
        <w:ind w:left="567"/>
        <w:rPr>
          <w:sz w:val="28"/>
        </w:rPr>
      </w:pPr>
      <w:r>
        <w:rPr>
          <w:sz w:val="28"/>
        </w:rPr>
        <w:t>23.04.2024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</w:t>
      </w:r>
      <w:r w:rsidR="00D75348">
        <w:rPr>
          <w:sz w:val="28"/>
        </w:rPr>
        <w:t xml:space="preserve">     </w:t>
      </w:r>
      <w:r w:rsidR="003C5582">
        <w:rPr>
          <w:sz w:val="28"/>
        </w:rPr>
        <w:t xml:space="preserve">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561BFC">
        <w:rPr>
          <w:sz w:val="28"/>
        </w:rPr>
        <w:t xml:space="preserve"> </w:t>
      </w:r>
      <w:r>
        <w:rPr>
          <w:sz w:val="28"/>
        </w:rPr>
        <w:t>77-2</w:t>
      </w:r>
    </w:p>
    <w:p w:rsidR="00460188" w:rsidRDefault="00A5127E" w:rsidP="00D75348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096AEE" w:rsidRPr="00940283" w:rsidRDefault="00096AEE" w:rsidP="00096AEE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="00977465">
        <w:rPr>
          <w:rFonts w:cs="Times New Roman"/>
          <w:b/>
          <w:sz w:val="28"/>
          <w:szCs w:val="28"/>
        </w:rPr>
        <w:t xml:space="preserve">повестке дня и </w:t>
      </w:r>
      <w:r>
        <w:rPr>
          <w:rFonts w:cs="Times New Roman"/>
          <w:b/>
          <w:sz w:val="28"/>
          <w:szCs w:val="28"/>
        </w:rPr>
        <w:t xml:space="preserve">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BE1EE1" w:rsidRDefault="00096AEE" w:rsidP="00096AEE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="00BE1EE1">
        <w:rPr>
          <w:b w:val="0"/>
          <w:sz w:val="30"/>
          <w:szCs w:val="30"/>
        </w:rPr>
        <w:t xml:space="preserve">В соответствии с планом подготовки к заседанию Совета ИОООП </w:t>
      </w:r>
    </w:p>
    <w:p w:rsidR="00CF4C33" w:rsidRPr="00C1242C" w:rsidRDefault="00CF4C33" w:rsidP="00096AEE">
      <w:pPr>
        <w:pStyle w:val="a3"/>
        <w:ind w:left="567"/>
        <w:jc w:val="both"/>
        <w:rPr>
          <w:b w:val="0"/>
          <w:sz w:val="30"/>
          <w:szCs w:val="30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 w:val="16"/>
          <w:szCs w:val="16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096AEE" w:rsidRDefault="00096AEE" w:rsidP="00096AEE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DC51F8">
        <w:rPr>
          <w:rFonts w:ascii="Times New Roman" w:hAnsi="Times New Roman" w:cs="Times New Roman"/>
          <w:sz w:val="28"/>
          <w:szCs w:val="28"/>
        </w:rPr>
        <w:t>1. Внести изменения в повестку дня заседания Совета ИОООП, утвердив ее в следующей редакции:</w:t>
      </w:r>
    </w:p>
    <w:p w:rsidR="00CF4C33" w:rsidRPr="00751B9E" w:rsidRDefault="00CF4C33" w:rsidP="00096AEE">
      <w:pPr>
        <w:pStyle w:val="a6"/>
        <w:ind w:left="567"/>
        <w:rPr>
          <w:rFonts w:ascii="Times New Roman" w:hAnsi="Times New Roman" w:cs="Times New Roman"/>
          <w:sz w:val="8"/>
          <w:szCs w:val="8"/>
        </w:rPr>
      </w:pPr>
    </w:p>
    <w:p w:rsidR="005C4024" w:rsidRPr="004A7011" w:rsidRDefault="005C4024" w:rsidP="005C4024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 прекращении    и    подтверждении    полномочий   членов  Совета  Регионального  союза   «Ивановское  областное  объединение  организаций  профсоюзов».</w:t>
      </w:r>
    </w:p>
    <w:p w:rsidR="00751B9E" w:rsidRDefault="005C4024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 внесении  изменений  в  состав  комиссий  Совета  Регионального    союза     «Ивановское      областное  объединение  организаций  профсоюзов».</w:t>
      </w:r>
    </w:p>
    <w:p w:rsidR="00751B9E" w:rsidRDefault="00751B9E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751B9E">
        <w:rPr>
          <w:sz w:val="28"/>
          <w:szCs w:val="28"/>
        </w:rPr>
        <w:t xml:space="preserve">О выполнении решений </w:t>
      </w:r>
      <w:r w:rsidRPr="00751B9E">
        <w:rPr>
          <w:sz w:val="28"/>
          <w:szCs w:val="28"/>
          <w:lang w:val="en-US"/>
        </w:rPr>
        <w:t>XII</w:t>
      </w:r>
      <w:r w:rsidRPr="00751B9E">
        <w:rPr>
          <w:sz w:val="28"/>
          <w:szCs w:val="28"/>
        </w:rPr>
        <w:t xml:space="preserve"> съезда ФНПР.</w:t>
      </w:r>
    </w:p>
    <w:p w:rsidR="00751B9E" w:rsidRDefault="00751B9E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751B9E">
        <w:rPr>
          <w:sz w:val="28"/>
          <w:szCs w:val="28"/>
        </w:rPr>
        <w:t>О созыве Х очередной отчетно-выборной конференции Регионального союза «Ивановское областное объединение организаций профсоюзов.</w:t>
      </w:r>
    </w:p>
    <w:p w:rsidR="00751B9E" w:rsidRDefault="00751B9E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751B9E">
        <w:rPr>
          <w:sz w:val="28"/>
          <w:szCs w:val="28"/>
        </w:rPr>
        <w:t>О проведении Первомайской акции профсоюзов в 2024 году и Всемирном дне охраны труда.</w:t>
      </w:r>
    </w:p>
    <w:p w:rsidR="00751B9E" w:rsidRDefault="00751B9E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751B9E">
        <w:rPr>
          <w:sz w:val="28"/>
          <w:szCs w:val="28"/>
        </w:rPr>
        <w:t xml:space="preserve">О деятельности Президиума ИОООП за период с декабря 2023 по </w:t>
      </w:r>
      <w:r>
        <w:rPr>
          <w:sz w:val="28"/>
          <w:szCs w:val="28"/>
        </w:rPr>
        <w:t>апрель</w:t>
      </w:r>
      <w:r w:rsidRPr="00751B9E">
        <w:rPr>
          <w:sz w:val="28"/>
          <w:szCs w:val="28"/>
        </w:rPr>
        <w:t xml:space="preserve"> 2024 года.</w:t>
      </w:r>
    </w:p>
    <w:p w:rsidR="00751B9E" w:rsidRPr="00751B9E" w:rsidRDefault="00751B9E" w:rsidP="00751B9E">
      <w:pPr>
        <w:pStyle w:val="a5"/>
        <w:numPr>
          <w:ilvl w:val="0"/>
          <w:numId w:val="26"/>
        </w:numPr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751B9E">
        <w:rPr>
          <w:color w:val="000000"/>
          <w:sz w:val="28"/>
          <w:szCs w:val="28"/>
          <w:shd w:val="clear" w:color="auto" w:fill="FFFFFF"/>
        </w:rPr>
        <w:t>Об исполнении основных показателей сметы доходов и расходов ИОООП, профсоюзном бюджете и  бухгалтерском балансе за 2023 год.</w:t>
      </w:r>
    </w:p>
    <w:p w:rsidR="00DC51F8" w:rsidRPr="00751B9E" w:rsidRDefault="00DC51F8" w:rsidP="00DC51F8">
      <w:pPr>
        <w:pStyle w:val="a9"/>
        <w:ind w:left="1701" w:right="-1"/>
        <w:jc w:val="both"/>
        <w:rPr>
          <w:rFonts w:cs="Times New Roman"/>
          <w:sz w:val="16"/>
          <w:szCs w:val="16"/>
        </w:rPr>
      </w:pPr>
    </w:p>
    <w:p w:rsidR="00096AEE" w:rsidRDefault="00B962B3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 w:rsidR="00751B9E">
        <w:rPr>
          <w:rFonts w:ascii="Times New Roman" w:hAnsi="Times New Roman" w:cs="Times New Roman"/>
          <w:sz w:val="28"/>
          <w:szCs w:val="28"/>
        </w:rPr>
        <w:t>23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751B9E">
        <w:rPr>
          <w:rFonts w:ascii="Times New Roman" w:hAnsi="Times New Roman" w:cs="Times New Roman"/>
          <w:sz w:val="28"/>
          <w:szCs w:val="28"/>
        </w:rPr>
        <w:t>04</w:t>
      </w:r>
      <w:r w:rsidR="00096AEE">
        <w:rPr>
          <w:rFonts w:ascii="Times New Roman" w:hAnsi="Times New Roman" w:cs="Times New Roman"/>
          <w:sz w:val="28"/>
          <w:szCs w:val="28"/>
        </w:rPr>
        <w:t>.202</w:t>
      </w:r>
      <w:r w:rsidR="00751B9E">
        <w:rPr>
          <w:rFonts w:ascii="Times New Roman" w:hAnsi="Times New Roman" w:cs="Times New Roman"/>
          <w:sz w:val="28"/>
          <w:szCs w:val="28"/>
        </w:rPr>
        <w:t>4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096AEE" w:rsidRPr="00751B9E" w:rsidRDefault="00096AEE" w:rsidP="00096AEE">
      <w:pPr>
        <w:pStyle w:val="a6"/>
        <w:ind w:left="567"/>
        <w:rPr>
          <w:rFonts w:ascii="Times New Roman" w:hAnsi="Times New Roman" w:cs="Times New Roman"/>
          <w:sz w:val="16"/>
          <w:szCs w:val="16"/>
        </w:rPr>
      </w:pPr>
    </w:p>
    <w:p w:rsidR="00096AEE" w:rsidRDefault="001E591B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CF4C33">
        <w:rPr>
          <w:rFonts w:ascii="Times New Roman" w:hAnsi="Times New Roman" w:cs="Times New Roman"/>
          <w:sz w:val="28"/>
          <w:szCs w:val="28"/>
        </w:rPr>
        <w:t>06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CF4C33">
        <w:rPr>
          <w:rFonts w:ascii="Times New Roman" w:hAnsi="Times New Roman" w:cs="Times New Roman"/>
          <w:sz w:val="28"/>
          <w:szCs w:val="28"/>
        </w:rPr>
        <w:t>12</w:t>
      </w:r>
      <w:r w:rsidR="00096AEE">
        <w:rPr>
          <w:rFonts w:ascii="Times New Roman" w:hAnsi="Times New Roman" w:cs="Times New Roman"/>
          <w:sz w:val="28"/>
          <w:szCs w:val="28"/>
        </w:rPr>
        <w:t>.202</w:t>
      </w:r>
      <w:r w:rsidR="00616E70">
        <w:rPr>
          <w:rFonts w:ascii="Times New Roman" w:hAnsi="Times New Roman" w:cs="Times New Roman"/>
          <w:sz w:val="28"/>
          <w:szCs w:val="28"/>
        </w:rPr>
        <w:t>3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96AEE">
        <w:rPr>
          <w:rFonts w:ascii="Times New Roman" w:hAnsi="Times New Roman" w:cs="Times New Roman"/>
          <w:sz w:val="28"/>
          <w:szCs w:val="28"/>
        </w:rPr>
        <w:t>по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096AEE">
        <w:rPr>
          <w:rFonts w:ascii="Times New Roman" w:hAnsi="Times New Roman" w:cs="Times New Roman"/>
          <w:sz w:val="28"/>
          <w:szCs w:val="28"/>
        </w:rPr>
        <w:t xml:space="preserve">ю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096AE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96AEE" w:rsidRPr="0052326E">
        <w:rPr>
          <w:rFonts w:ascii="Times New Roman" w:hAnsi="Times New Roman" w:cs="Times New Roman"/>
          <w:sz w:val="28"/>
          <w:szCs w:val="28"/>
        </w:rPr>
        <w:t>орган</w:t>
      </w:r>
      <w:r w:rsidR="00096AEE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751B9E" w:rsidRDefault="00751B9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1E591B" w:rsidRDefault="00096AEE" w:rsidP="00096AEE">
      <w:pPr>
        <w:pStyle w:val="a5"/>
        <w:spacing w:before="0" w:beforeAutospacing="0"/>
        <w:ind w:left="567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EB7F8B" w:rsidRDefault="00EB7F8B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117B92">
        <w:rPr>
          <w:rFonts w:ascii="Times New Roman" w:hAnsi="Times New Roman" w:cs="Times New Roman"/>
        </w:rPr>
        <w:t>77-2</w:t>
      </w:r>
      <w:r>
        <w:rPr>
          <w:rFonts w:ascii="Times New Roman" w:hAnsi="Times New Roman" w:cs="Times New Roman"/>
        </w:rPr>
        <w:t xml:space="preserve"> от </w:t>
      </w:r>
      <w:r w:rsidR="00117B92">
        <w:rPr>
          <w:rFonts w:ascii="Times New Roman" w:hAnsi="Times New Roman" w:cs="Times New Roman"/>
        </w:rPr>
        <w:t>23.04.2024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</w:t>
      </w:r>
      <w:r w:rsidR="00751B9E">
        <w:rPr>
          <w:rFonts w:ascii="Times New Roman" w:hAnsi="Times New Roman" w:cs="Times New Roman"/>
          <w:sz w:val="28"/>
          <w:szCs w:val="28"/>
        </w:rPr>
        <w:t>23.04</w:t>
      </w:r>
      <w:r w:rsidR="00CF4C33">
        <w:rPr>
          <w:rFonts w:ascii="Times New Roman" w:hAnsi="Times New Roman" w:cs="Times New Roman"/>
          <w:sz w:val="28"/>
          <w:szCs w:val="28"/>
        </w:rPr>
        <w:t>.</w:t>
      </w:r>
      <w:r w:rsidR="00AA579C">
        <w:rPr>
          <w:rFonts w:ascii="Times New Roman" w:hAnsi="Times New Roman" w:cs="Times New Roman"/>
          <w:sz w:val="28"/>
          <w:szCs w:val="28"/>
        </w:rPr>
        <w:t>202</w:t>
      </w:r>
      <w:r w:rsidR="00751B9E">
        <w:rPr>
          <w:rFonts w:ascii="Times New Roman" w:hAnsi="Times New Roman" w:cs="Times New Roman"/>
          <w:sz w:val="28"/>
          <w:szCs w:val="28"/>
        </w:rPr>
        <w:t>4</w:t>
      </w:r>
      <w:r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Pr="008C76C8">
        <w:rPr>
          <w:rFonts w:ascii="Times New Roman" w:hAnsi="Times New Roman" w:cs="Times New Roman"/>
          <w:sz w:val="24"/>
        </w:rPr>
        <w:t>и регламенту работы</w:t>
      </w:r>
    </w:p>
    <w:p w:rsidR="00096AEE" w:rsidRPr="004F3EFE" w:rsidRDefault="00096AEE" w:rsidP="00096AEE">
      <w:pPr>
        <w:ind w:left="567"/>
        <w:rPr>
          <w:b/>
        </w:rPr>
      </w:pPr>
    </w:p>
    <w:p w:rsidR="00096AEE" w:rsidRDefault="00096AEE" w:rsidP="00096AEE">
      <w:pPr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Мирско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096AEE" w:rsidRDefault="00096AEE" w:rsidP="00096AEE">
      <w:pPr>
        <w:ind w:left="567"/>
        <w:jc w:val="both"/>
      </w:pP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Фомина Светлана Сергеевна</w:t>
      </w:r>
    </w:p>
    <w:p w:rsidR="00096AEE" w:rsidRPr="004F3EFE" w:rsidRDefault="00096AEE" w:rsidP="00096AEE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ролева Елена Станиславовна</w:t>
      </w:r>
      <w:r w:rsidRPr="004F3EFE">
        <w:rPr>
          <w:b w:val="0"/>
          <w:sz w:val="24"/>
          <w:szCs w:val="24"/>
        </w:rPr>
        <w:t xml:space="preserve">  </w:t>
      </w:r>
    </w:p>
    <w:p w:rsidR="00096AEE" w:rsidRDefault="00096AEE" w:rsidP="00096AEE">
      <w:pPr>
        <w:pStyle w:val="a9"/>
        <w:ind w:left="567"/>
        <w:jc w:val="both"/>
      </w:pPr>
    </w:p>
    <w:p w:rsidR="00096AEE" w:rsidRDefault="00096AEE" w:rsidP="00096AEE">
      <w:pPr>
        <w:pStyle w:val="a9"/>
        <w:ind w:left="567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096AEE" w:rsidRDefault="00AA579C" w:rsidP="00096AEE">
      <w:pPr>
        <w:pStyle w:val="a9"/>
        <w:ind w:left="567"/>
        <w:jc w:val="both"/>
        <w:rPr>
          <w:b/>
        </w:rPr>
      </w:pPr>
      <w:r>
        <w:rPr>
          <w:b/>
        </w:rPr>
        <w:t>Воронова Елена Владимировна</w:t>
      </w:r>
    </w:p>
    <w:p w:rsidR="00096AEE" w:rsidRPr="003D0E66" w:rsidRDefault="00096AEE" w:rsidP="00096AEE">
      <w:pPr>
        <w:pStyle w:val="a9"/>
        <w:ind w:left="567"/>
        <w:jc w:val="both"/>
        <w:rPr>
          <w:sz w:val="16"/>
          <w:szCs w:val="16"/>
        </w:rPr>
      </w:pPr>
    </w:p>
    <w:p w:rsidR="00096AEE" w:rsidRPr="004F3EFE" w:rsidRDefault="00096AEE" w:rsidP="00096AEE">
      <w:pPr>
        <w:ind w:left="567"/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Pr="004F3EFE">
        <w:rPr>
          <w:b/>
        </w:rPr>
        <w:t xml:space="preserve"> Татьян</w:t>
      </w:r>
      <w:r>
        <w:rPr>
          <w:b/>
        </w:rPr>
        <w:t>а</w:t>
      </w:r>
      <w:r w:rsidRPr="004F3EFE">
        <w:rPr>
          <w:b/>
        </w:rPr>
        <w:t xml:space="preserve"> Владимировн</w:t>
      </w:r>
      <w:r>
        <w:rPr>
          <w:b/>
        </w:rPr>
        <w:t>а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Смирнов Александр Евгеньевич</w:t>
      </w:r>
    </w:p>
    <w:p w:rsidR="00096AEE" w:rsidRDefault="00CF4C33" w:rsidP="00096AEE">
      <w:pPr>
        <w:pStyle w:val="a9"/>
        <w:ind w:left="567"/>
        <w:jc w:val="both"/>
        <w:rPr>
          <w:b/>
        </w:rPr>
      </w:pPr>
      <w:r>
        <w:rPr>
          <w:b/>
        </w:rPr>
        <w:t>Поликарпов Евгений Владимирович</w:t>
      </w:r>
    </w:p>
    <w:p w:rsidR="00AA579C" w:rsidRDefault="00AA579C" w:rsidP="00096AEE">
      <w:pPr>
        <w:pStyle w:val="a9"/>
        <w:ind w:left="567"/>
        <w:jc w:val="both"/>
        <w:rPr>
          <w:b/>
        </w:rPr>
      </w:pPr>
    </w:p>
    <w:p w:rsidR="00096AEE" w:rsidRPr="00C86C3F" w:rsidRDefault="00096AEE" w:rsidP="00096AEE">
      <w:pPr>
        <w:pStyle w:val="a9"/>
        <w:ind w:left="567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Воронова Елена Владимировна</w:t>
      </w:r>
    </w:p>
    <w:p w:rsidR="00096AEE" w:rsidRDefault="00751B9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анцева</w:t>
      </w:r>
      <w:proofErr w:type="spellEnd"/>
      <w:r>
        <w:rPr>
          <w:sz w:val="24"/>
          <w:szCs w:val="24"/>
        </w:rPr>
        <w:t xml:space="preserve"> Альбина Борисовна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</w:p>
    <w:p w:rsidR="00096AEE" w:rsidRPr="00EC4825" w:rsidRDefault="00096AEE" w:rsidP="00096AEE">
      <w:pPr>
        <w:pStyle w:val="a9"/>
        <w:ind w:left="567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096AEE" w:rsidRPr="003D0E66" w:rsidRDefault="00096AEE" w:rsidP="00096AEE">
      <w:pPr>
        <w:tabs>
          <w:tab w:val="left" w:pos="3757"/>
        </w:tabs>
        <w:ind w:left="567" w:firstLine="709"/>
        <w:jc w:val="both"/>
        <w:rPr>
          <w:b/>
          <w:sz w:val="16"/>
          <w:szCs w:val="16"/>
        </w:rPr>
      </w:pPr>
    </w:p>
    <w:p w:rsidR="00096AEE" w:rsidRPr="00117B92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117B92">
        <w:t>Рассмотрение основного вопроса повестки дня – до 1 часа,</w:t>
      </w:r>
    </w:p>
    <w:p w:rsidR="00096AEE" w:rsidRPr="00117B92" w:rsidRDefault="001E591B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 w:rsidRPr="00117B92">
        <w:t>В</w:t>
      </w:r>
      <w:r w:rsidR="00096AEE" w:rsidRPr="00117B92">
        <w:t xml:space="preserve"> том числе доклад председателя по основному вопросу повестки дня – </w:t>
      </w:r>
      <w:r w:rsidR="00CF4C33" w:rsidRPr="00117B92">
        <w:t>15</w:t>
      </w:r>
      <w:r w:rsidRPr="00117B92">
        <w:t xml:space="preserve"> </w:t>
      </w:r>
      <w:r w:rsidR="00096AEE" w:rsidRPr="00117B92">
        <w:t>мин.</w:t>
      </w:r>
    </w:p>
    <w:p w:rsidR="00096AEE" w:rsidRPr="00117B92" w:rsidRDefault="00096AEE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 w:rsidRPr="00117B92">
        <w:t>Выступления содокладчиков – до 7 минут.</w:t>
      </w:r>
    </w:p>
    <w:p w:rsidR="00096AEE" w:rsidRPr="00117B92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117B92">
        <w:t xml:space="preserve">Рассмотрение остальных вопросов повестки дня – до </w:t>
      </w:r>
      <w:r w:rsidR="001E591B" w:rsidRPr="00117B92">
        <w:t>10</w:t>
      </w:r>
      <w:r w:rsidRPr="00117B92">
        <w:t xml:space="preserve"> минут каждый.</w:t>
      </w:r>
    </w:p>
    <w:p w:rsidR="00CF4C33" w:rsidRPr="00117B92" w:rsidRDefault="00CF4C33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117B92">
        <w:t>Вручение наград – до 15 мин.</w:t>
      </w:r>
    </w:p>
    <w:p w:rsidR="00096AEE" w:rsidRDefault="00096AEE" w:rsidP="00096AEE">
      <w:pPr>
        <w:tabs>
          <w:tab w:val="left" w:pos="3757"/>
        </w:tabs>
        <w:ind w:left="567"/>
        <w:jc w:val="both"/>
      </w:pPr>
      <w:bookmarkStart w:id="0" w:name="_GoBack"/>
      <w:bookmarkEnd w:id="0"/>
    </w:p>
    <w:p w:rsidR="00096AEE" w:rsidRPr="00C0347B" w:rsidRDefault="00096AEE" w:rsidP="00096AEE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2</w:t>
      </w:r>
      <w:r w:rsidR="00CF4C33">
        <w:rPr>
          <w:b/>
        </w:rPr>
        <w:t>,0</w:t>
      </w:r>
      <w:r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Pr="00712929" w:rsidRDefault="00096AEE" w:rsidP="00096AEE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</w:p>
    <w:p w:rsidR="001E591B" w:rsidRDefault="00096AEE" w:rsidP="004A7011">
      <w:pPr>
        <w:pStyle w:val="a6"/>
        <w:ind w:left="567"/>
        <w:jc w:val="left"/>
        <w:rPr>
          <w:rFonts w:cs="Times New Roman"/>
          <w:b/>
          <w:sz w:val="28"/>
          <w:szCs w:val="28"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sectPr w:rsidR="001E591B" w:rsidSect="00751B9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51388"/>
    <w:multiLevelType w:val="hybridMultilevel"/>
    <w:tmpl w:val="06706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D0AB7"/>
    <w:multiLevelType w:val="hybridMultilevel"/>
    <w:tmpl w:val="5D002950"/>
    <w:lvl w:ilvl="0" w:tplc="1DB4CB7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084504"/>
    <w:multiLevelType w:val="hybridMultilevel"/>
    <w:tmpl w:val="D8B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55C95"/>
    <w:multiLevelType w:val="hybridMultilevel"/>
    <w:tmpl w:val="A566E672"/>
    <w:lvl w:ilvl="0" w:tplc="F78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94AF4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0"/>
  </w:num>
  <w:num w:numId="6">
    <w:abstractNumId w:val="25"/>
  </w:num>
  <w:num w:numId="7">
    <w:abstractNumId w:val="18"/>
  </w:num>
  <w:num w:numId="8">
    <w:abstractNumId w:val="0"/>
  </w:num>
  <w:num w:numId="9">
    <w:abstractNumId w:val="21"/>
  </w:num>
  <w:num w:numId="10">
    <w:abstractNumId w:val="13"/>
  </w:num>
  <w:num w:numId="11">
    <w:abstractNumId w:val="3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12"/>
  </w:num>
  <w:num w:numId="20">
    <w:abstractNumId w:val="24"/>
  </w:num>
  <w:num w:numId="21">
    <w:abstractNumId w:val="2"/>
  </w:num>
  <w:num w:numId="22">
    <w:abstractNumId w:val="15"/>
  </w:num>
  <w:num w:numId="23">
    <w:abstractNumId w:val="8"/>
  </w:num>
  <w:num w:numId="24">
    <w:abstractNumId w:val="2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00E8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6AEE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17B92"/>
    <w:rsid w:val="001208B6"/>
    <w:rsid w:val="001249AC"/>
    <w:rsid w:val="00131B8D"/>
    <w:rsid w:val="001345DC"/>
    <w:rsid w:val="00134ED4"/>
    <w:rsid w:val="00137E9B"/>
    <w:rsid w:val="00151889"/>
    <w:rsid w:val="00155FED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E591B"/>
    <w:rsid w:val="001F2BC2"/>
    <w:rsid w:val="001F7D20"/>
    <w:rsid w:val="00210469"/>
    <w:rsid w:val="00211358"/>
    <w:rsid w:val="00213A90"/>
    <w:rsid w:val="00214F65"/>
    <w:rsid w:val="002152A2"/>
    <w:rsid w:val="0023204A"/>
    <w:rsid w:val="0024124C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3343"/>
    <w:rsid w:val="002B6378"/>
    <w:rsid w:val="002C0333"/>
    <w:rsid w:val="002C1E63"/>
    <w:rsid w:val="002C2698"/>
    <w:rsid w:val="002D0CEF"/>
    <w:rsid w:val="002E0D77"/>
    <w:rsid w:val="002E4257"/>
    <w:rsid w:val="002F3594"/>
    <w:rsid w:val="003005F6"/>
    <w:rsid w:val="00311881"/>
    <w:rsid w:val="00313659"/>
    <w:rsid w:val="00316C01"/>
    <w:rsid w:val="00331289"/>
    <w:rsid w:val="003334DC"/>
    <w:rsid w:val="00334A04"/>
    <w:rsid w:val="0034405A"/>
    <w:rsid w:val="003506CD"/>
    <w:rsid w:val="00355195"/>
    <w:rsid w:val="00357DE4"/>
    <w:rsid w:val="00370C2D"/>
    <w:rsid w:val="00372267"/>
    <w:rsid w:val="00380320"/>
    <w:rsid w:val="00384464"/>
    <w:rsid w:val="00390F0A"/>
    <w:rsid w:val="003B7A9A"/>
    <w:rsid w:val="003C51C5"/>
    <w:rsid w:val="003C5582"/>
    <w:rsid w:val="003C6B61"/>
    <w:rsid w:val="003D454E"/>
    <w:rsid w:val="003E4BF6"/>
    <w:rsid w:val="003F6B80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A1F6B"/>
    <w:rsid w:val="004A7011"/>
    <w:rsid w:val="004B2F2D"/>
    <w:rsid w:val="004B43F0"/>
    <w:rsid w:val="004B77F4"/>
    <w:rsid w:val="004C4857"/>
    <w:rsid w:val="004C4A3F"/>
    <w:rsid w:val="004D6B14"/>
    <w:rsid w:val="004D70F5"/>
    <w:rsid w:val="004E51FD"/>
    <w:rsid w:val="004E7097"/>
    <w:rsid w:val="004E7AD4"/>
    <w:rsid w:val="004E7C47"/>
    <w:rsid w:val="004F1F0B"/>
    <w:rsid w:val="00522842"/>
    <w:rsid w:val="00527F1A"/>
    <w:rsid w:val="00534D91"/>
    <w:rsid w:val="005362CD"/>
    <w:rsid w:val="005369BB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4024"/>
    <w:rsid w:val="005C6A2D"/>
    <w:rsid w:val="005D310B"/>
    <w:rsid w:val="005D53F0"/>
    <w:rsid w:val="005E4D34"/>
    <w:rsid w:val="005E727B"/>
    <w:rsid w:val="00602852"/>
    <w:rsid w:val="00616E70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D2971"/>
    <w:rsid w:val="006E248D"/>
    <w:rsid w:val="00705B4A"/>
    <w:rsid w:val="0071232D"/>
    <w:rsid w:val="00713435"/>
    <w:rsid w:val="007323CE"/>
    <w:rsid w:val="00732436"/>
    <w:rsid w:val="007455DE"/>
    <w:rsid w:val="00745DB0"/>
    <w:rsid w:val="00751B9E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D6828"/>
    <w:rsid w:val="008E3AB9"/>
    <w:rsid w:val="008E4131"/>
    <w:rsid w:val="008E559C"/>
    <w:rsid w:val="0090472C"/>
    <w:rsid w:val="00921612"/>
    <w:rsid w:val="00923ABF"/>
    <w:rsid w:val="00924714"/>
    <w:rsid w:val="00933A70"/>
    <w:rsid w:val="009340BF"/>
    <w:rsid w:val="00940283"/>
    <w:rsid w:val="0095657C"/>
    <w:rsid w:val="00960304"/>
    <w:rsid w:val="00963DF8"/>
    <w:rsid w:val="00966916"/>
    <w:rsid w:val="009755A4"/>
    <w:rsid w:val="00977465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13229"/>
    <w:rsid w:val="00A2355C"/>
    <w:rsid w:val="00A247D2"/>
    <w:rsid w:val="00A30E8C"/>
    <w:rsid w:val="00A31DA6"/>
    <w:rsid w:val="00A36209"/>
    <w:rsid w:val="00A5127E"/>
    <w:rsid w:val="00A564FE"/>
    <w:rsid w:val="00A84BB9"/>
    <w:rsid w:val="00A92D83"/>
    <w:rsid w:val="00A95FDE"/>
    <w:rsid w:val="00AA579C"/>
    <w:rsid w:val="00AC6A0C"/>
    <w:rsid w:val="00AD6977"/>
    <w:rsid w:val="00AE64A4"/>
    <w:rsid w:val="00AF750F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962B3"/>
    <w:rsid w:val="00BB4AE7"/>
    <w:rsid w:val="00BB4F7E"/>
    <w:rsid w:val="00BC2B4F"/>
    <w:rsid w:val="00BC2F84"/>
    <w:rsid w:val="00BC59D9"/>
    <w:rsid w:val="00BD1EBE"/>
    <w:rsid w:val="00BD622F"/>
    <w:rsid w:val="00BE1EE1"/>
    <w:rsid w:val="00BE7FB3"/>
    <w:rsid w:val="00C1242C"/>
    <w:rsid w:val="00C153B6"/>
    <w:rsid w:val="00C20880"/>
    <w:rsid w:val="00C2525B"/>
    <w:rsid w:val="00C33520"/>
    <w:rsid w:val="00C34DBD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5"/>
    <w:rsid w:val="00C92253"/>
    <w:rsid w:val="00C9244D"/>
    <w:rsid w:val="00CA04C4"/>
    <w:rsid w:val="00CA1158"/>
    <w:rsid w:val="00CB6BF6"/>
    <w:rsid w:val="00CC2B29"/>
    <w:rsid w:val="00CD05EB"/>
    <w:rsid w:val="00CD749E"/>
    <w:rsid w:val="00CE5DC5"/>
    <w:rsid w:val="00CF4C33"/>
    <w:rsid w:val="00CF4E07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75348"/>
    <w:rsid w:val="00D87100"/>
    <w:rsid w:val="00D922A8"/>
    <w:rsid w:val="00DB0DD1"/>
    <w:rsid w:val="00DB36AE"/>
    <w:rsid w:val="00DB6DAC"/>
    <w:rsid w:val="00DC0F6F"/>
    <w:rsid w:val="00DC51F8"/>
    <w:rsid w:val="00DE24AA"/>
    <w:rsid w:val="00E0181C"/>
    <w:rsid w:val="00E01F2C"/>
    <w:rsid w:val="00E03F40"/>
    <w:rsid w:val="00E10049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026E"/>
    <w:rsid w:val="00EB7F8B"/>
    <w:rsid w:val="00EB7FE1"/>
    <w:rsid w:val="00EC6CA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B1AD4"/>
    <w:rsid w:val="00FB2D48"/>
    <w:rsid w:val="00FC226F"/>
    <w:rsid w:val="00FC3779"/>
    <w:rsid w:val="00FC685E"/>
    <w:rsid w:val="00FD169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D13-6FF0-4E11-B831-2E5851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12-08T07:13:00Z</cp:lastPrinted>
  <dcterms:created xsi:type="dcterms:W3CDTF">2024-04-11T05:04:00Z</dcterms:created>
  <dcterms:modified xsi:type="dcterms:W3CDTF">2024-04-25T09:28:00Z</dcterms:modified>
</cp:coreProperties>
</file>